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0F" w:rsidRDefault="00F421B7" w:rsidP="00F421B7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B9030F" w:rsidRDefault="00B9030F" w:rsidP="00F421B7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030F" w:rsidRDefault="00B9030F" w:rsidP="00F421B7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030F" w:rsidRDefault="00B9030F" w:rsidP="00F421B7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1B7" w:rsidRDefault="00F421B7" w:rsidP="00F421B7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Приложение № 7/1</w:t>
      </w:r>
    </w:p>
    <w:p w:rsidR="00F421B7" w:rsidRDefault="00F421B7" w:rsidP="00F421B7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порядке установления стимулирующих выплат</w:t>
      </w:r>
    </w:p>
    <w:p w:rsidR="00F421B7" w:rsidRDefault="00F421B7" w:rsidP="00F421B7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F421B7" w:rsidRDefault="00F421B7" w:rsidP="00F421B7">
      <w:pPr>
        <w:tabs>
          <w:tab w:val="left" w:pos="1422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21B7" w:rsidRDefault="00F421B7" w:rsidP="00770F82">
      <w:pPr>
        <w:tabs>
          <w:tab w:val="left" w:pos="147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ый лист деятельности </w:t>
      </w:r>
      <w:r w:rsidRPr="00E47542">
        <w:rPr>
          <w:rFonts w:ascii="Times New Roman" w:hAnsi="Times New Roman"/>
          <w:b/>
          <w:sz w:val="24"/>
          <w:szCs w:val="24"/>
        </w:rPr>
        <w:t>методиста</w:t>
      </w:r>
      <w:r>
        <w:rPr>
          <w:rFonts w:ascii="Times New Roman" w:hAnsi="Times New Roman"/>
          <w:b/>
          <w:sz w:val="24"/>
          <w:szCs w:val="24"/>
        </w:rPr>
        <w:t xml:space="preserve"> (0,5 ст.)</w:t>
      </w:r>
      <w:r>
        <w:rPr>
          <w:rFonts w:ascii="Times New Roman" w:hAnsi="Times New Roman"/>
          <w:sz w:val="24"/>
          <w:szCs w:val="24"/>
        </w:rPr>
        <w:t xml:space="preserve">  _______________________________</w:t>
      </w:r>
      <w:r w:rsidR="00770F8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 ДК</w:t>
      </w:r>
    </w:p>
    <w:p w:rsidR="00F421B7" w:rsidRDefault="00F421B7" w:rsidP="00770F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ПГО «Центр культуры и досуга» _______________________________</w:t>
      </w:r>
      <w:r w:rsidR="00770F82">
        <w:rPr>
          <w:rFonts w:ascii="Times New Roman" w:hAnsi="Times New Roman"/>
          <w:sz w:val="24"/>
          <w:szCs w:val="24"/>
        </w:rPr>
        <w:t>(ФИО)</w:t>
      </w:r>
    </w:p>
    <w:p w:rsidR="00F421B7" w:rsidRDefault="00F421B7" w:rsidP="00F42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 ________________ 201  года</w:t>
      </w:r>
    </w:p>
    <w:p w:rsidR="00F421B7" w:rsidRDefault="00F421B7" w:rsidP="00F4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в</w:t>
      </w:r>
      <w:r>
        <w:rPr>
          <w:rFonts w:ascii="Times New Roman" w:hAnsi="Times New Roman"/>
          <w:i/>
          <w:sz w:val="24"/>
          <w:szCs w:val="24"/>
        </w:rPr>
        <w:t>артал)</w:t>
      </w:r>
    </w:p>
    <w:p w:rsidR="00F421B7" w:rsidRDefault="00F421B7" w:rsidP="00F421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D1FD9">
        <w:rPr>
          <w:rFonts w:ascii="Times New Roman" w:hAnsi="Times New Roman"/>
          <w:b/>
          <w:sz w:val="24"/>
          <w:szCs w:val="24"/>
        </w:rPr>
        <w:t>Ощепковский</w:t>
      </w:r>
      <w:proofErr w:type="spellEnd"/>
      <w:r w:rsidRPr="006D1FD9">
        <w:rPr>
          <w:rFonts w:ascii="Times New Roman" w:hAnsi="Times New Roman"/>
          <w:b/>
          <w:sz w:val="24"/>
          <w:szCs w:val="24"/>
        </w:rPr>
        <w:t xml:space="preserve"> ДК, </w:t>
      </w:r>
      <w:proofErr w:type="spellStart"/>
      <w:r w:rsidRPr="006D1FD9">
        <w:rPr>
          <w:rFonts w:ascii="Times New Roman" w:hAnsi="Times New Roman"/>
          <w:b/>
          <w:sz w:val="24"/>
          <w:szCs w:val="24"/>
        </w:rPr>
        <w:t>Трифановский</w:t>
      </w:r>
      <w:proofErr w:type="spellEnd"/>
      <w:r w:rsidRPr="006D1FD9">
        <w:rPr>
          <w:rFonts w:ascii="Times New Roman" w:hAnsi="Times New Roman"/>
          <w:b/>
          <w:sz w:val="24"/>
          <w:szCs w:val="24"/>
        </w:rPr>
        <w:t xml:space="preserve"> ДК, Первомайский ДК, </w:t>
      </w:r>
      <w:proofErr w:type="spellStart"/>
      <w:r w:rsidRPr="006D1FD9">
        <w:rPr>
          <w:rFonts w:ascii="Times New Roman" w:hAnsi="Times New Roman"/>
          <w:b/>
          <w:sz w:val="24"/>
          <w:szCs w:val="24"/>
        </w:rPr>
        <w:t>Боровлянский</w:t>
      </w:r>
      <w:proofErr w:type="spellEnd"/>
      <w:r w:rsidRPr="006D1FD9">
        <w:rPr>
          <w:rFonts w:ascii="Times New Roman" w:hAnsi="Times New Roman"/>
          <w:b/>
          <w:sz w:val="24"/>
          <w:szCs w:val="24"/>
        </w:rPr>
        <w:t xml:space="preserve"> ДК, </w:t>
      </w:r>
      <w:proofErr w:type="spellStart"/>
      <w:r w:rsidRPr="006D1FD9">
        <w:rPr>
          <w:rFonts w:ascii="Times New Roman" w:hAnsi="Times New Roman"/>
          <w:b/>
          <w:sz w:val="24"/>
          <w:szCs w:val="24"/>
        </w:rPr>
        <w:t>Четкаринский</w:t>
      </w:r>
      <w:proofErr w:type="spellEnd"/>
      <w:r w:rsidRPr="006D1FD9">
        <w:rPr>
          <w:rFonts w:ascii="Times New Roman" w:hAnsi="Times New Roman"/>
          <w:b/>
          <w:sz w:val="24"/>
          <w:szCs w:val="24"/>
        </w:rPr>
        <w:t xml:space="preserve"> ДК, </w:t>
      </w:r>
      <w:proofErr w:type="spellStart"/>
      <w:r w:rsidRPr="006D1FD9">
        <w:rPr>
          <w:rFonts w:ascii="Times New Roman" w:hAnsi="Times New Roman"/>
          <w:b/>
          <w:sz w:val="24"/>
          <w:szCs w:val="24"/>
        </w:rPr>
        <w:t>Печеркинский</w:t>
      </w:r>
      <w:proofErr w:type="spellEnd"/>
      <w:r w:rsidRPr="006D1FD9">
        <w:rPr>
          <w:rFonts w:ascii="Times New Roman" w:hAnsi="Times New Roman"/>
          <w:b/>
          <w:sz w:val="24"/>
          <w:szCs w:val="24"/>
        </w:rPr>
        <w:t xml:space="preserve"> ДК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Черемыш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421B7" w:rsidRDefault="00F421B7" w:rsidP="00F421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1B7" w:rsidRPr="00C0755C" w:rsidRDefault="00F421B7" w:rsidP="00F421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43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529"/>
        <w:gridCol w:w="3119"/>
        <w:gridCol w:w="1417"/>
        <w:gridCol w:w="1701"/>
        <w:gridCol w:w="1925"/>
      </w:tblGrid>
      <w:tr w:rsidR="00F421B7" w:rsidTr="0035778E">
        <w:trPr>
          <w:trHeight w:val="465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311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925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421B7" w:rsidTr="0035778E">
        <w:trPr>
          <w:trHeight w:val="726"/>
        </w:trPr>
        <w:tc>
          <w:tcPr>
            <w:tcW w:w="679" w:type="dxa"/>
          </w:tcPr>
          <w:p w:rsidR="00F421B7" w:rsidRDefault="00F421B7" w:rsidP="003577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421B7" w:rsidRPr="00817A34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К муниципального задания по созданию концертов и концертных программ, по организации мероприятий, конкурсов, смотров, народных гуляний, празд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100% - 2 балла</w:t>
            </w:r>
          </w:p>
          <w:p w:rsidR="00F421B7" w:rsidRPr="00DB491F" w:rsidRDefault="00F421B7" w:rsidP="0035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r w:rsidRPr="002E7778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803"/>
        </w:trPr>
        <w:tc>
          <w:tcPr>
            <w:tcW w:w="679" w:type="dxa"/>
          </w:tcPr>
          <w:p w:rsidR="00F421B7" w:rsidRDefault="00F421B7" w:rsidP="003577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Дома культуры по количеству участников и посетителей мероприятий 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100% - 2 балла.</w:t>
            </w:r>
          </w:p>
          <w:p w:rsidR="00F421B7" w:rsidRPr="00DB491F" w:rsidRDefault="00F421B7" w:rsidP="00357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иже –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r w:rsidRPr="002E7778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450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клубных формирований              </w:t>
            </w:r>
          </w:p>
          <w:p w:rsidR="00F421B7" w:rsidRDefault="00F421B7" w:rsidP="00357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До 2 к/</w:t>
            </w:r>
            <w:proofErr w:type="spellStart"/>
            <w:r>
              <w:t>ф</w:t>
            </w:r>
            <w:proofErr w:type="spellEnd"/>
            <w:r>
              <w:t xml:space="preserve"> – 0</w:t>
            </w:r>
            <w:r w:rsidRPr="00DB491F">
              <w:t xml:space="preserve"> балл</w:t>
            </w:r>
          </w:p>
          <w:p w:rsidR="00F421B7" w:rsidRPr="00DB491F" w:rsidRDefault="00854454" w:rsidP="0035778E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Свыше 2</w:t>
            </w:r>
            <w:r w:rsidR="00F421B7" w:rsidRPr="00DB491F">
              <w:t>-х – за каждое к/</w:t>
            </w:r>
            <w:proofErr w:type="spellStart"/>
            <w:r w:rsidR="00F421B7" w:rsidRPr="00DB491F">
              <w:t>ф</w:t>
            </w:r>
            <w:proofErr w:type="spellEnd"/>
            <w:r w:rsidR="00F421B7" w:rsidRPr="00DB491F">
              <w:t xml:space="preserve"> – 1 балл.</w:t>
            </w:r>
          </w:p>
          <w:p w:rsidR="00F421B7" w:rsidRPr="00DB491F" w:rsidRDefault="00F421B7" w:rsidP="0035778E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</w:tc>
        <w:tc>
          <w:tcPr>
            <w:tcW w:w="1417" w:type="dxa"/>
          </w:tcPr>
          <w:p w:rsidR="00F421B7" w:rsidRDefault="00F421B7" w:rsidP="0035778E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r w:rsidRPr="0012541B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790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ллективов или работни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F421B7" w:rsidRDefault="00F421B7" w:rsidP="00357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491F">
              <w:rPr>
                <w:rFonts w:ascii="Times New Roman" w:hAnsi="Times New Roman"/>
                <w:sz w:val="24"/>
                <w:szCs w:val="24"/>
              </w:rPr>
              <w:t>0 и более – 10 б</w:t>
            </w:r>
            <w:r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-9 – 5 баллов</w:t>
            </w:r>
          </w:p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5 – 3 балла</w:t>
            </w:r>
          </w:p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</w:t>
            </w:r>
            <w:r w:rsidRPr="00DB491F">
              <w:rPr>
                <w:rFonts w:ascii="Times New Roman" w:hAnsi="Times New Roman"/>
                <w:sz w:val="24"/>
                <w:szCs w:val="24"/>
              </w:rPr>
              <w:t xml:space="preserve"> –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r w:rsidRPr="002E7778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558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его коллективов в смотрах, фестивалях, конкурсах  районного, межрайонного, областного и международного уровня 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4 балла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-3 балла</w:t>
            </w:r>
          </w:p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B491F">
              <w:rPr>
                <w:rFonts w:ascii="Times New Roman" w:hAnsi="Times New Roman"/>
                <w:sz w:val="24"/>
                <w:szCs w:val="24"/>
              </w:rPr>
              <w:t>ежрайон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Pr="00DB491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DB491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r w:rsidRPr="002E7778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840"/>
        </w:trPr>
        <w:tc>
          <w:tcPr>
            <w:tcW w:w="679" w:type="dxa"/>
          </w:tcPr>
          <w:p w:rsidR="00F421B7" w:rsidRDefault="00F421B7" w:rsidP="003577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91F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 w:rsidRPr="00DB491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Областные-3 балла</w:t>
            </w:r>
          </w:p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91F"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 w:rsidRPr="00DB491F">
              <w:rPr>
                <w:rFonts w:ascii="Times New Roman" w:hAnsi="Times New Roman"/>
                <w:sz w:val="24"/>
                <w:szCs w:val="24"/>
              </w:rPr>
              <w:t xml:space="preserve"> – 2 б</w:t>
            </w:r>
            <w:r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 w:rsidRPr="00DB491F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F421B7" w:rsidRPr="002E7778" w:rsidRDefault="00F421B7" w:rsidP="0035778E">
            <w:pPr>
              <w:rPr>
                <w:rFonts w:ascii="Times New Roman" w:hAnsi="Times New Roman"/>
                <w:sz w:val="24"/>
                <w:szCs w:val="24"/>
              </w:rPr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465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лана ДК по доходам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е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Сверх плана (увеличение на 30 %)- 3 баллов</w:t>
            </w:r>
          </w:p>
          <w:p w:rsidR="00F421B7" w:rsidRPr="00DB491F" w:rsidRDefault="00F421B7" w:rsidP="0035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100% - 1 балла,</w:t>
            </w:r>
          </w:p>
          <w:p w:rsidR="00F421B7" w:rsidRPr="00DB491F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pPr>
              <w:spacing w:line="240" w:lineRule="auto"/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525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421B7" w:rsidRPr="00DB491F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едоставление отчётов и планов, ведение журналов.</w:t>
            </w:r>
            <w:r w:rsidR="00DB4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ская дисциплина. Соблюдение требований по ТБ.</w:t>
            </w:r>
            <w:r w:rsidR="00DB4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обоснованных жалоб на качество предоставления услуг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от 1 до 3 баллов</w:t>
            </w:r>
          </w:p>
          <w:p w:rsidR="00F421B7" w:rsidRPr="00DB491F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pPr>
              <w:spacing w:line="240" w:lineRule="auto"/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660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Да – от 1 до 5 баллов</w:t>
            </w:r>
          </w:p>
          <w:p w:rsidR="00F421B7" w:rsidRPr="00DB491F" w:rsidRDefault="00F421B7" w:rsidP="0035778E">
            <w:pPr>
              <w:pStyle w:val="a4"/>
              <w:rPr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pPr>
              <w:spacing w:line="240" w:lineRule="auto"/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282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идов услуг, новых проектов, программ, инновационных форм работы</w:t>
            </w:r>
            <w:r w:rsidRPr="00DB491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B491F">
              <w:t xml:space="preserve">Да – </w:t>
            </w:r>
            <w:r>
              <w:t>от 1 до 3 баллов</w:t>
            </w:r>
          </w:p>
          <w:p w:rsidR="00F421B7" w:rsidRPr="00DB491F" w:rsidRDefault="00F421B7" w:rsidP="0035778E">
            <w:pPr>
              <w:pStyle w:val="msonormalbullet2gifbullet3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B491F">
              <w:t>Нет –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pPr>
              <w:spacing w:line="240" w:lineRule="auto"/>
            </w:pPr>
            <w:r w:rsidRPr="00F01CB5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282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F421B7" w:rsidRDefault="00F421B7" w:rsidP="00357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ыездных мероприятиях МБУ ПГО «Центр культуры и досуга» (Количество и степень важности) - </w:t>
            </w:r>
            <w:r w:rsidRPr="00575A20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</w:tcPr>
          <w:p w:rsidR="00F421B7" w:rsidRDefault="00F421B7" w:rsidP="0035778E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а – от 1 до 5 баллов</w:t>
            </w:r>
          </w:p>
          <w:p w:rsidR="00F421B7" w:rsidRPr="00DB491F" w:rsidRDefault="00F421B7" w:rsidP="0035778E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Нет –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Pr="00F01CB5" w:rsidRDefault="00F421B7" w:rsidP="00357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1B7" w:rsidTr="0035778E">
        <w:trPr>
          <w:trHeight w:val="282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F421B7" w:rsidRPr="007B7EE6" w:rsidRDefault="00F421B7" w:rsidP="0035778E">
            <w:pPr>
              <w:pStyle w:val="a4"/>
              <w:rPr>
                <w:rFonts w:ascii="Times New Roman" w:hAnsi="Times New Roman"/>
              </w:rPr>
            </w:pPr>
            <w:r w:rsidRPr="007B7EE6">
              <w:rPr>
                <w:rFonts w:ascii="Times New Roman" w:hAnsi="Times New Roman"/>
              </w:rPr>
              <w:t>Повышение квалификации и профессиональной подготовки</w:t>
            </w:r>
          </w:p>
          <w:p w:rsidR="00F421B7" w:rsidRPr="007B7EE6" w:rsidRDefault="00F421B7" w:rsidP="0035778E">
            <w:pPr>
              <w:pStyle w:val="a4"/>
              <w:rPr>
                <w:rFonts w:ascii="Times New Roman" w:hAnsi="Times New Roman"/>
                <w:b/>
              </w:rPr>
            </w:pPr>
            <w:r w:rsidRPr="007B7EE6">
              <w:rPr>
                <w:rFonts w:ascii="Times New Roman" w:hAnsi="Times New Roman"/>
                <w:b/>
              </w:rPr>
              <w:t>- 1 раз в год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2</w:t>
            </w:r>
            <w:r w:rsidRPr="00DB491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  <w:p w:rsidR="00F421B7" w:rsidRPr="00DB491F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491F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Default="00F421B7" w:rsidP="0035778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Е.В.</w:t>
            </w:r>
          </w:p>
        </w:tc>
      </w:tr>
      <w:tr w:rsidR="00F421B7" w:rsidTr="0035778E">
        <w:trPr>
          <w:trHeight w:val="282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F421B7" w:rsidRPr="007B7EE6" w:rsidRDefault="00F421B7" w:rsidP="0035778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амот, благодарственных писем Министерства культуры Свердловской области, администрации </w:t>
            </w:r>
            <w:proofErr w:type="spellStart"/>
            <w:r>
              <w:rPr>
                <w:rFonts w:ascii="Times New Roman" w:hAnsi="Times New Roman"/>
              </w:rPr>
              <w:t>Пышм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и других организаций – </w:t>
            </w:r>
            <w:r w:rsidRPr="007676DD">
              <w:rPr>
                <w:rFonts w:ascii="Times New Roman" w:hAnsi="Times New Roman"/>
                <w:b/>
              </w:rPr>
              <w:t>1 раз в год</w:t>
            </w:r>
          </w:p>
        </w:tc>
        <w:tc>
          <w:tcPr>
            <w:tcW w:w="3119" w:type="dxa"/>
          </w:tcPr>
          <w:p w:rsidR="00F421B7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- от 1 до 3 баллов</w:t>
            </w:r>
          </w:p>
          <w:p w:rsidR="00F421B7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Pr="00F01CB5" w:rsidRDefault="00F421B7" w:rsidP="00357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F421B7" w:rsidTr="0035778E">
        <w:trPr>
          <w:trHeight w:val="361"/>
        </w:trPr>
        <w:tc>
          <w:tcPr>
            <w:tcW w:w="679" w:type="dxa"/>
          </w:tcPr>
          <w:p w:rsidR="00F421B7" w:rsidRDefault="00F421B7" w:rsidP="0035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421B7" w:rsidRPr="000E36C7" w:rsidRDefault="00F421B7" w:rsidP="0035778E">
            <w:pPr>
              <w:pStyle w:val="a4"/>
              <w:rPr>
                <w:rFonts w:ascii="Times New Roman" w:hAnsi="Times New Roman"/>
                <w:b/>
              </w:rPr>
            </w:pPr>
            <w:r w:rsidRPr="000E36C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119" w:type="dxa"/>
          </w:tcPr>
          <w:p w:rsidR="00F421B7" w:rsidRPr="00DB491F" w:rsidRDefault="00F421B7" w:rsidP="0035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B7" w:rsidRDefault="00F421B7" w:rsidP="003577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421B7" w:rsidRPr="00F01CB5" w:rsidRDefault="00F421B7" w:rsidP="00357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1B7" w:rsidRDefault="00F421B7" w:rsidP="00F421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21B7" w:rsidRPr="00DB491F" w:rsidRDefault="00F421B7" w:rsidP="00F421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1F">
        <w:rPr>
          <w:rFonts w:ascii="Times New Roman" w:hAnsi="Times New Roman"/>
          <w:sz w:val="24"/>
          <w:szCs w:val="24"/>
        </w:rPr>
        <w:t>«______»________________201____г.                                                _________________________                                       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F421B7" w:rsidRPr="00DB491F" w:rsidRDefault="00F421B7" w:rsidP="00F421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9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B491F">
        <w:rPr>
          <w:rFonts w:ascii="Times New Roman" w:hAnsi="Times New Roman"/>
          <w:sz w:val="24"/>
          <w:szCs w:val="24"/>
        </w:rPr>
        <w:t xml:space="preserve"> (подпись)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DB491F">
        <w:rPr>
          <w:rFonts w:ascii="Times New Roman" w:hAnsi="Times New Roman"/>
          <w:sz w:val="24"/>
          <w:szCs w:val="24"/>
        </w:rPr>
        <w:t xml:space="preserve"> (Ф.И.О.)                  </w:t>
      </w:r>
    </w:p>
    <w:p w:rsidR="00F421B7" w:rsidRDefault="00F421B7" w:rsidP="00F421B7"/>
    <w:p w:rsidR="00F421B7" w:rsidRDefault="00F421B7"/>
    <w:sectPr w:rsidR="00F421B7" w:rsidSect="00AC04D1">
      <w:pgSz w:w="16838" w:h="11906" w:orient="landscape"/>
      <w:pgMar w:top="426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601D"/>
    <w:rsid w:val="000105C6"/>
    <w:rsid w:val="000170D9"/>
    <w:rsid w:val="00021E29"/>
    <w:rsid w:val="0002432C"/>
    <w:rsid w:val="00041890"/>
    <w:rsid w:val="000563D8"/>
    <w:rsid w:val="000667D0"/>
    <w:rsid w:val="00094326"/>
    <w:rsid w:val="000A557B"/>
    <w:rsid w:val="000A69BF"/>
    <w:rsid w:val="000B171F"/>
    <w:rsid w:val="000E0016"/>
    <w:rsid w:val="000E36C7"/>
    <w:rsid w:val="000F1E36"/>
    <w:rsid w:val="0012541B"/>
    <w:rsid w:val="00173D34"/>
    <w:rsid w:val="00181E9D"/>
    <w:rsid w:val="00184B3B"/>
    <w:rsid w:val="00193E06"/>
    <w:rsid w:val="001A4B41"/>
    <w:rsid w:val="001B601D"/>
    <w:rsid w:val="002305E0"/>
    <w:rsid w:val="00250931"/>
    <w:rsid w:val="00256B83"/>
    <w:rsid w:val="002642F6"/>
    <w:rsid w:val="00282500"/>
    <w:rsid w:val="002870BC"/>
    <w:rsid w:val="00293297"/>
    <w:rsid w:val="002A76D2"/>
    <w:rsid w:val="002B2CE6"/>
    <w:rsid w:val="002D701F"/>
    <w:rsid w:val="002E6571"/>
    <w:rsid w:val="002E7778"/>
    <w:rsid w:val="00313F35"/>
    <w:rsid w:val="00333F3F"/>
    <w:rsid w:val="00336686"/>
    <w:rsid w:val="003554ED"/>
    <w:rsid w:val="003714F3"/>
    <w:rsid w:val="003A59D2"/>
    <w:rsid w:val="003E2EF4"/>
    <w:rsid w:val="003E3DBD"/>
    <w:rsid w:val="003F75E2"/>
    <w:rsid w:val="00413014"/>
    <w:rsid w:val="00424F99"/>
    <w:rsid w:val="00432666"/>
    <w:rsid w:val="00451ED1"/>
    <w:rsid w:val="00452440"/>
    <w:rsid w:val="00454C43"/>
    <w:rsid w:val="00460E95"/>
    <w:rsid w:val="004A7EE3"/>
    <w:rsid w:val="004C3D5A"/>
    <w:rsid w:val="00500F76"/>
    <w:rsid w:val="00503E7D"/>
    <w:rsid w:val="00534FB9"/>
    <w:rsid w:val="00543D0C"/>
    <w:rsid w:val="005573BE"/>
    <w:rsid w:val="00575A20"/>
    <w:rsid w:val="005C1D15"/>
    <w:rsid w:val="005C6D55"/>
    <w:rsid w:val="005E52E0"/>
    <w:rsid w:val="005F5177"/>
    <w:rsid w:val="00603E6B"/>
    <w:rsid w:val="00611CA7"/>
    <w:rsid w:val="00617F9A"/>
    <w:rsid w:val="00622945"/>
    <w:rsid w:val="006446D8"/>
    <w:rsid w:val="00666EF8"/>
    <w:rsid w:val="00686E31"/>
    <w:rsid w:val="006A72A7"/>
    <w:rsid w:val="006B03EB"/>
    <w:rsid w:val="006C4FCD"/>
    <w:rsid w:val="006D1FD9"/>
    <w:rsid w:val="006E3F51"/>
    <w:rsid w:val="00721181"/>
    <w:rsid w:val="00740D22"/>
    <w:rsid w:val="007676DD"/>
    <w:rsid w:val="00770F82"/>
    <w:rsid w:val="007755F7"/>
    <w:rsid w:val="00786865"/>
    <w:rsid w:val="007A6ABA"/>
    <w:rsid w:val="007B7EE6"/>
    <w:rsid w:val="007C7D3C"/>
    <w:rsid w:val="007D01AA"/>
    <w:rsid w:val="007F2B0F"/>
    <w:rsid w:val="007F4EB6"/>
    <w:rsid w:val="00800697"/>
    <w:rsid w:val="00801395"/>
    <w:rsid w:val="008027E0"/>
    <w:rsid w:val="00805B8A"/>
    <w:rsid w:val="00817A34"/>
    <w:rsid w:val="00841F5A"/>
    <w:rsid w:val="00854454"/>
    <w:rsid w:val="00866201"/>
    <w:rsid w:val="008831DE"/>
    <w:rsid w:val="00893204"/>
    <w:rsid w:val="00893741"/>
    <w:rsid w:val="008B33B1"/>
    <w:rsid w:val="008E3046"/>
    <w:rsid w:val="008F2DE4"/>
    <w:rsid w:val="008F64F8"/>
    <w:rsid w:val="00904889"/>
    <w:rsid w:val="00911CC1"/>
    <w:rsid w:val="00941D08"/>
    <w:rsid w:val="00942FBD"/>
    <w:rsid w:val="00975C4E"/>
    <w:rsid w:val="009922E5"/>
    <w:rsid w:val="009B37F7"/>
    <w:rsid w:val="009B66A8"/>
    <w:rsid w:val="009D6E09"/>
    <w:rsid w:val="00A0049B"/>
    <w:rsid w:val="00A15947"/>
    <w:rsid w:val="00A17146"/>
    <w:rsid w:val="00A74659"/>
    <w:rsid w:val="00AB5A0C"/>
    <w:rsid w:val="00AC04D1"/>
    <w:rsid w:val="00AE776B"/>
    <w:rsid w:val="00AE7FEE"/>
    <w:rsid w:val="00B3492D"/>
    <w:rsid w:val="00B462FA"/>
    <w:rsid w:val="00B650C5"/>
    <w:rsid w:val="00B86419"/>
    <w:rsid w:val="00B9030F"/>
    <w:rsid w:val="00BF2121"/>
    <w:rsid w:val="00BF6232"/>
    <w:rsid w:val="00C0755C"/>
    <w:rsid w:val="00C14C5C"/>
    <w:rsid w:val="00C548B5"/>
    <w:rsid w:val="00CC0C55"/>
    <w:rsid w:val="00CC5BB2"/>
    <w:rsid w:val="00CD1054"/>
    <w:rsid w:val="00CD7CBD"/>
    <w:rsid w:val="00CF6A9E"/>
    <w:rsid w:val="00D1281C"/>
    <w:rsid w:val="00D1721E"/>
    <w:rsid w:val="00D30564"/>
    <w:rsid w:val="00D3167A"/>
    <w:rsid w:val="00D51FFA"/>
    <w:rsid w:val="00D710F6"/>
    <w:rsid w:val="00D85509"/>
    <w:rsid w:val="00D87679"/>
    <w:rsid w:val="00D955E5"/>
    <w:rsid w:val="00DA543C"/>
    <w:rsid w:val="00DB4089"/>
    <w:rsid w:val="00DB491F"/>
    <w:rsid w:val="00E11B0A"/>
    <w:rsid w:val="00E20EE7"/>
    <w:rsid w:val="00E42848"/>
    <w:rsid w:val="00E47542"/>
    <w:rsid w:val="00E618B2"/>
    <w:rsid w:val="00E7042C"/>
    <w:rsid w:val="00E83A97"/>
    <w:rsid w:val="00E92808"/>
    <w:rsid w:val="00EA229F"/>
    <w:rsid w:val="00EC6857"/>
    <w:rsid w:val="00EE4A9C"/>
    <w:rsid w:val="00EF4443"/>
    <w:rsid w:val="00F01CB5"/>
    <w:rsid w:val="00F06A92"/>
    <w:rsid w:val="00F22F20"/>
    <w:rsid w:val="00F421B7"/>
    <w:rsid w:val="00F4338F"/>
    <w:rsid w:val="00F504E1"/>
    <w:rsid w:val="00F5339E"/>
    <w:rsid w:val="00F73EDB"/>
    <w:rsid w:val="00FC4D9E"/>
    <w:rsid w:val="00FD0A72"/>
    <w:rsid w:val="00FD3C32"/>
    <w:rsid w:val="00FE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601D"/>
    <w:pPr>
      <w:ind w:left="720"/>
      <w:contextualSpacing/>
    </w:pPr>
  </w:style>
  <w:style w:type="paragraph" w:customStyle="1" w:styleId="msonormalbullet2gifbullet1gif">
    <w:name w:val="msonormalbullet2gifbullet1.gif"/>
    <w:basedOn w:val="a"/>
    <w:uiPriority w:val="99"/>
    <w:rsid w:val="001B6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1B6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1B6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6D1FD9"/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6D1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uiPriority w:val="99"/>
    <w:rsid w:val="00333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2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44FE-CFD4-4D40-994F-E8B8D7C0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104</cp:revision>
  <cp:lastPrinted>2018-01-15T03:40:00Z</cp:lastPrinted>
  <dcterms:created xsi:type="dcterms:W3CDTF">2016-02-24T12:05:00Z</dcterms:created>
  <dcterms:modified xsi:type="dcterms:W3CDTF">2018-01-24T03:30:00Z</dcterms:modified>
</cp:coreProperties>
</file>